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4/2007 vom 16. Oktober 2007</w:t>
      </w:r>
    </w:p>
    <w:p>
      <w:r>
        <w:t>GE Cour de justice, 2007-10-16, DE</w:t>
      </w:r>
    </w:p>
    <w:p>
      <w:r>
        <w:rPr>
          <w:b/>
        </w:rPr>
        <w:t xml:space="preserve">Quelle: </w:t>
      </w:r>
      <w:r>
        <w:t>https://mcp.opencaselaw.ch/entscheid/ge_gerichte_ATAS_1124_2007</w:t>
      </w:r>
    </w:p>
    <w:p>
      <w:r>
        <w:t>FR: GE_GERICHTE ATAS/1124/2007 du 16 octobre 2007</w:t>
      </w:r>
    </w:p>
    <w:p>
      <w:r>
        <w:t>IT: GE_GERICHTE ATAS/1124/2007 del 16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) "##'&amp;"'(()</w:t>
      </w:r>
    </w:p>
    <w:p>
      <w:r>
        <w:t>*+ **+ * + , ' ! #- ./. '(()</w:t>
      </w:r>
    </w:p>
    <w:p>
      <w:r>
        <w:t>!"</w:t>
      </w:r>
    </w:p>
    <w:p>
      <w:r>
        <w:t># $!%&amp; '"&amp; !("&amp; )&amp; *</w:t>
      </w:r>
    </w:p>
    <w:p>
      <w:r>
        <w:t>&amp;</w:t>
      </w:r>
    </w:p>
    <w:p>
      <w:r>
        <w:t>&amp; ++ (** #</w:t>
      </w:r>
    </w:p>
    <w:p>
      <w:r>
        <w:t>,-. &amp;!"</w:t>
      </w:r>
    </w:p>
    <w:p>
      <w:r>
        <w:t>/0-12/344. #3/2# * * 0 %%" 35"'34465!"% " .!3446(++</w:t>
      </w:r>
    </w:p>
    <w:p>
      <w:r>
        <w:t>(** # 7#%89!&amp; :""5 (&amp;&amp;8 (' &amp;" %14;'3442% ( % 3.!3446&amp;5&amp;%%&amp;%(&amp;!" '&amp;&amp;&amp;&amp;&amp;!!&amp;%'"&amp;"!:""5 ! ( %5&amp;%"&amp;% ?8! 3@'3446A&amp;&amp;&amp;B5&amp; %"B%&amp;%B"&amp;)!&amp;B(55&amp;&amp;B!&amp;&amp;%&amp; %&amp;(55 (C"&amp;%5&gt; % " 3&amp;:3446(%DC&amp;C%5 5 &amp;''!&amp; ( !&amp;";8 06&amp;:3446 3@;'344. &amp;C "&amp;" &amp;!%% !" B 5 ! (&amp;: 3446&gt; %%&amp; 06'!:34465 &amp;"'" 5E%&amp;' (&amp;&amp;&amp; :&amp; %&amp;&amp;!%"&amp; &amp;&amp;%"" %&amp; &amp;C&gt; = "!:3446&amp;(&amp;" %:%% &amp;C&gt; &amp;&amp;5 % " %%&amp; 03 ' 344. ( 5!" " &amp; !&amp;" 06!344.&amp;&amp;B(&amp; " &amp;CB% ! "&amp;%5&amp;B(&amp; (&amp; (' &amp;""&amp;&amp;5%&amp;"!&amp;? &amp;!&gt; "% 3@;344.(&amp;;&amp; &gt;</w:t>
      </w:r>
    </w:p>
    <w:p>
      <w:r>
        <w:t>: " " !%&amp; % %&amp; (B&amp;&amp;%"&amp;&amp; (</w:t>
      </w:r>
    </w:p>
    <w:p>
      <w:r>
        <w:t>/0-12/344. #1/2# ('&amp; !&amp;'&amp; &amp; !&amp;&amp;&amp;"C&amp;!&amp;" ! " %&amp;&amp;!D&amp;&amp;F''" %&amp;&amp;('&amp;!?%'B 5 &amp;!&amp;&amp;% &amp;!&amp;( %!&amp;G&gt; (&amp; ""&amp;" "%5&gt; &amp;&amp;&amp;&amp;&amp;&amp;% 3@%&amp;!:344.&amp;;&amp; ( % (C!&amp;&amp;5C&amp; "%5!&amp; &amp;&amp; ' ' " %&amp;&amp; "&amp; :&amp;</w:t>
      </w:r>
    </w:p>
    <w:p>
      <w:r>
        <w:t>** * 5!"!&amp;B(&amp;H=6H0&amp;HDH3 C'(C&amp; ; 79 :&amp; )&amp;&amp; &amp;':B5!7&amp;H=6B649&gt; (%%&amp;!&amp; ( (%8 %&amp; ";B &amp;&amp; ( &amp; ! &amp; " %"" % 5 &amp; #!A! D&amp;"%&amp; %" '!&amp; !&amp;";8 '"C!&amp;A&amp;%&amp; " &amp;&amp;C"&gt; &amp; :&amp;&amp; C &amp; &amp; B "% 5?" (%8 B 0(.=4H#5H</w:t>
      </w:r>
    </w:p>
    <w:p>
      <w:r>
        <w:t>/0-12/344. #2/2# 10 + *+ **+ * +</w:t>
      </w:r>
    </w:p>
    <w:p>
      <w:r>
        <w:t>! 2.,</w:t>
      </w:r>
    </w:p>
    <w:p>
      <w:r>
        <w:t>0H "':H ! 2.</w:t>
      </w:r>
    </w:p>
    <w:p>
      <w:r>
        <w:t>3H ( !&amp;&amp; " .!&amp;03'344.H 1H '&amp; ( B !&amp;&amp; &amp; :""5 ' ! " %&amp;&amp;%5 "&amp;H 2H (, !&amp;&amp; !"! &amp; &amp; A&amp; " : 5" " % ' %&amp; % ' "&amp;&lt; ? &amp; (&amp;H 23 +H %"&amp; A&amp; &amp; %8 % &amp;'&lt;"!!!, %' '&amp;A&amp;;&amp;B('H</w:t>
      </w:r>
    </w:p>
    <w:p>
      <w:r>
        <w:t>C558</w:t>
      </w:r>
    </w:p>
    <w:p>
      <w:r>
        <w:t>+*L M</w:t>
      </w:r>
    </w:p>
    <w:p>
      <w:r>
        <w:t>%" &amp;</w:t>
      </w:r>
    </w:p>
    <w:p>
      <w:r>
        <w:t>:*</w:t>
      </w:r>
    </w:p>
    <w:p>
      <w:r>
        <w:t>%5! %"&amp;A&amp;&amp;&amp;5"?%&amp;&lt;IBI555" " %C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